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B5211" w14:textId="78212BCC" w:rsidR="00D4366B" w:rsidRPr="00E96916" w:rsidRDefault="00E96916" w:rsidP="00E9691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916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96916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96916">
        <w:rPr>
          <w:rFonts w:ascii="Times New Roman" w:hAnsi="Times New Roman" w:cs="Times New Roman"/>
          <w:sz w:val="24"/>
          <w:szCs w:val="24"/>
        </w:rPr>
        <w:t>едерации</w:t>
      </w:r>
    </w:p>
    <w:p w14:paraId="66233AD6" w14:textId="77777777" w:rsidR="00E96916" w:rsidRDefault="00E96916" w:rsidP="00E9691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91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14:paraId="1FEDA200" w14:textId="77777777" w:rsidR="00E96916" w:rsidRDefault="00E96916" w:rsidP="00E9691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916">
        <w:rPr>
          <w:rFonts w:ascii="Times New Roman" w:hAnsi="Times New Roman" w:cs="Times New Roman"/>
          <w:sz w:val="24"/>
          <w:szCs w:val="24"/>
        </w:rPr>
        <w:t xml:space="preserve">учреждение высшего образования </w:t>
      </w:r>
    </w:p>
    <w:p w14:paraId="01E3327F" w14:textId="7A6C9B1C" w:rsidR="000E6D2A" w:rsidRDefault="00E96916" w:rsidP="00E9691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91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96916">
        <w:rPr>
          <w:rFonts w:ascii="Times New Roman" w:hAnsi="Times New Roman" w:cs="Times New Roman"/>
          <w:sz w:val="24"/>
          <w:szCs w:val="24"/>
        </w:rPr>
        <w:t>ахалинский государственный университет</w:t>
      </w:r>
      <w:r w:rsidR="000E6D2A" w:rsidRPr="00E96916">
        <w:rPr>
          <w:rFonts w:ascii="Times New Roman" w:hAnsi="Times New Roman" w:cs="Times New Roman"/>
          <w:sz w:val="24"/>
          <w:szCs w:val="24"/>
        </w:rPr>
        <w:t>»</w:t>
      </w:r>
    </w:p>
    <w:p w14:paraId="33877B75" w14:textId="6F97FBC3" w:rsidR="00E96916" w:rsidRDefault="00E96916" w:rsidP="00E9691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3BC80" w14:textId="6ED346D9" w:rsidR="00E96916" w:rsidRDefault="00E96916" w:rsidP="00E96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14:paraId="579DE853" w14:textId="73817D77" w:rsidR="00CA6083" w:rsidRDefault="00E96916" w:rsidP="00E969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763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C763B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0 г.                                       </w:t>
      </w:r>
      <w:r w:rsidR="00CA60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C76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A60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C763B">
        <w:rPr>
          <w:rFonts w:ascii="Times New Roman" w:hAnsi="Times New Roman" w:cs="Times New Roman"/>
          <w:sz w:val="24"/>
          <w:szCs w:val="24"/>
        </w:rPr>
        <w:t xml:space="preserve"> 322-п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57638B" w14:textId="152F6E0F" w:rsidR="00E96916" w:rsidRDefault="00CA6083" w:rsidP="00CA60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Южно-Сахалинск</w:t>
      </w:r>
    </w:p>
    <w:p w14:paraId="37477E9A" w14:textId="77777777" w:rsidR="00E96916" w:rsidRDefault="00E96916" w:rsidP="00E969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311DA" w14:textId="77777777" w:rsidR="00901422" w:rsidRPr="00901422" w:rsidRDefault="00E96916" w:rsidP="00E9691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1422">
        <w:rPr>
          <w:rFonts w:ascii="Times New Roman" w:hAnsi="Times New Roman" w:cs="Times New Roman"/>
          <w:i/>
          <w:iCs/>
          <w:sz w:val="24"/>
          <w:szCs w:val="24"/>
        </w:rPr>
        <w:t xml:space="preserve">О внесении изменений в Правила приема </w:t>
      </w:r>
    </w:p>
    <w:p w14:paraId="6B8864F0" w14:textId="77777777" w:rsidR="00901422" w:rsidRPr="00901422" w:rsidRDefault="00E96916" w:rsidP="00E9691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1422">
        <w:rPr>
          <w:rFonts w:ascii="Times New Roman" w:hAnsi="Times New Roman" w:cs="Times New Roman"/>
          <w:i/>
          <w:iCs/>
          <w:sz w:val="24"/>
          <w:szCs w:val="24"/>
        </w:rPr>
        <w:t xml:space="preserve">на программы высшего образования  </w:t>
      </w:r>
    </w:p>
    <w:p w14:paraId="2B7AED69" w14:textId="5A8CEDB7" w:rsidR="00E96916" w:rsidRPr="00901422" w:rsidRDefault="00E96916" w:rsidP="00E9691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1422">
        <w:rPr>
          <w:rFonts w:ascii="Times New Roman" w:hAnsi="Times New Roman" w:cs="Times New Roman"/>
          <w:i/>
          <w:iCs/>
          <w:sz w:val="24"/>
          <w:szCs w:val="24"/>
        </w:rPr>
        <w:t>на 2020-2021 учебный год</w:t>
      </w:r>
    </w:p>
    <w:p w14:paraId="66CE9225" w14:textId="77777777" w:rsidR="00E96916" w:rsidRDefault="00E96916" w:rsidP="00E9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AC3E5" w14:textId="3767C49A" w:rsidR="00CA6083" w:rsidRDefault="003E0294" w:rsidP="00CA6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422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иема на </w:t>
      </w:r>
      <w:proofErr w:type="gramStart"/>
      <w:r w:rsidR="0090142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90142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 – программ</w:t>
      </w:r>
      <w:r w:rsidR="00EF1177">
        <w:rPr>
          <w:rFonts w:ascii="Times New Roman" w:hAnsi="Times New Roman" w:cs="Times New Roman"/>
          <w:sz w:val="24"/>
          <w:szCs w:val="24"/>
        </w:rPr>
        <w:t>ам</w:t>
      </w:r>
      <w:r w:rsidR="00901422">
        <w:rPr>
          <w:rFonts w:ascii="Times New Roman" w:hAnsi="Times New Roman" w:cs="Times New Roman"/>
          <w:sz w:val="24"/>
          <w:szCs w:val="24"/>
        </w:rPr>
        <w:t xml:space="preserve"> бакалавриата, программ</w:t>
      </w:r>
      <w:r w:rsidR="00EF1177">
        <w:rPr>
          <w:rFonts w:ascii="Times New Roman" w:hAnsi="Times New Roman" w:cs="Times New Roman"/>
          <w:sz w:val="24"/>
          <w:szCs w:val="24"/>
        </w:rPr>
        <w:t>ам</w:t>
      </w:r>
      <w:r w:rsidR="00901422">
        <w:rPr>
          <w:rFonts w:ascii="Times New Roman" w:hAnsi="Times New Roman" w:cs="Times New Roman"/>
          <w:sz w:val="24"/>
          <w:szCs w:val="24"/>
        </w:rPr>
        <w:t xml:space="preserve"> специалитета, программ</w:t>
      </w:r>
      <w:r w:rsidR="00EF1177">
        <w:rPr>
          <w:rFonts w:ascii="Times New Roman" w:hAnsi="Times New Roman" w:cs="Times New Roman"/>
          <w:sz w:val="24"/>
          <w:szCs w:val="24"/>
        </w:rPr>
        <w:t>ам</w:t>
      </w:r>
      <w:r w:rsidR="00901422">
        <w:rPr>
          <w:rFonts w:ascii="Times New Roman" w:hAnsi="Times New Roman" w:cs="Times New Roman"/>
          <w:sz w:val="24"/>
          <w:szCs w:val="24"/>
        </w:rPr>
        <w:t xml:space="preserve"> магистратуры, утвержденным п</w:t>
      </w:r>
      <w:r w:rsidR="00901422" w:rsidRPr="00901422">
        <w:rPr>
          <w:rFonts w:ascii="Times New Roman" w:hAnsi="Times New Roman" w:cs="Times New Roman"/>
          <w:sz w:val="24"/>
          <w:szCs w:val="24"/>
        </w:rPr>
        <w:t>риказ</w:t>
      </w:r>
      <w:r w:rsidR="00901422">
        <w:rPr>
          <w:rFonts w:ascii="Times New Roman" w:hAnsi="Times New Roman" w:cs="Times New Roman"/>
          <w:sz w:val="24"/>
          <w:szCs w:val="24"/>
        </w:rPr>
        <w:t>ом</w:t>
      </w:r>
      <w:r w:rsidR="00901422" w:rsidRPr="00901422">
        <w:rPr>
          <w:rFonts w:ascii="Times New Roman" w:hAnsi="Times New Roman" w:cs="Times New Roman"/>
          <w:sz w:val="24"/>
          <w:szCs w:val="24"/>
        </w:rPr>
        <w:t xml:space="preserve"> Минобрнауки России от 14.10.2015 </w:t>
      </w:r>
      <w:r w:rsidR="00901422">
        <w:rPr>
          <w:rFonts w:ascii="Times New Roman" w:hAnsi="Times New Roman" w:cs="Times New Roman"/>
          <w:sz w:val="24"/>
          <w:szCs w:val="24"/>
        </w:rPr>
        <w:t>№</w:t>
      </w:r>
      <w:r w:rsidR="00901422" w:rsidRPr="00901422">
        <w:rPr>
          <w:rFonts w:ascii="Times New Roman" w:hAnsi="Times New Roman" w:cs="Times New Roman"/>
          <w:sz w:val="24"/>
          <w:szCs w:val="24"/>
        </w:rPr>
        <w:t xml:space="preserve"> 1147</w:t>
      </w:r>
      <w:r w:rsidR="00901422">
        <w:rPr>
          <w:rFonts w:ascii="Times New Roman" w:hAnsi="Times New Roman" w:cs="Times New Roman"/>
          <w:sz w:val="24"/>
          <w:szCs w:val="24"/>
        </w:rPr>
        <w:t>, н</w:t>
      </w:r>
      <w:r w:rsidR="009256BD">
        <w:rPr>
          <w:rFonts w:ascii="Times New Roman" w:hAnsi="Times New Roman" w:cs="Times New Roman"/>
          <w:sz w:val="24"/>
          <w:szCs w:val="24"/>
        </w:rPr>
        <w:t>а основании решения Ученого совета от</w:t>
      </w:r>
      <w:r w:rsidR="00CA6083">
        <w:rPr>
          <w:rFonts w:ascii="Times New Roman" w:hAnsi="Times New Roman" w:cs="Times New Roman"/>
          <w:sz w:val="24"/>
          <w:szCs w:val="24"/>
        </w:rPr>
        <w:t xml:space="preserve"> </w:t>
      </w:r>
      <w:r w:rsidR="009256BD" w:rsidRPr="007C763B">
        <w:rPr>
          <w:rFonts w:ascii="Times New Roman" w:hAnsi="Times New Roman" w:cs="Times New Roman"/>
          <w:sz w:val="24"/>
          <w:szCs w:val="24"/>
        </w:rPr>
        <w:t>1</w:t>
      </w:r>
      <w:r w:rsidR="00901422" w:rsidRPr="007C763B">
        <w:rPr>
          <w:rFonts w:ascii="Times New Roman" w:hAnsi="Times New Roman" w:cs="Times New Roman"/>
          <w:sz w:val="24"/>
          <w:szCs w:val="24"/>
        </w:rPr>
        <w:t>1</w:t>
      </w:r>
      <w:r w:rsidR="009256BD" w:rsidRPr="007C763B">
        <w:rPr>
          <w:rFonts w:ascii="Times New Roman" w:hAnsi="Times New Roman" w:cs="Times New Roman"/>
          <w:sz w:val="24"/>
          <w:szCs w:val="24"/>
        </w:rPr>
        <w:t>.0</w:t>
      </w:r>
      <w:r w:rsidR="00901422" w:rsidRPr="007C763B">
        <w:rPr>
          <w:rFonts w:ascii="Times New Roman" w:hAnsi="Times New Roman" w:cs="Times New Roman"/>
          <w:sz w:val="24"/>
          <w:szCs w:val="24"/>
        </w:rPr>
        <w:t>8</w:t>
      </w:r>
      <w:r w:rsidR="009256BD" w:rsidRPr="007C763B">
        <w:rPr>
          <w:rFonts w:ascii="Times New Roman" w:hAnsi="Times New Roman" w:cs="Times New Roman"/>
          <w:sz w:val="24"/>
          <w:szCs w:val="24"/>
        </w:rPr>
        <w:t xml:space="preserve">.2020, протокол № </w:t>
      </w:r>
      <w:r w:rsidR="007C763B">
        <w:rPr>
          <w:rFonts w:ascii="Times New Roman" w:hAnsi="Times New Roman" w:cs="Times New Roman"/>
          <w:sz w:val="24"/>
          <w:szCs w:val="24"/>
        </w:rPr>
        <w:t>11</w:t>
      </w:r>
    </w:p>
    <w:p w14:paraId="2F33C736" w14:textId="77777777" w:rsidR="009256BD" w:rsidRDefault="009256BD" w:rsidP="00CA6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3AE82" w14:textId="77777777" w:rsidR="00CA6083" w:rsidRDefault="00CA6083" w:rsidP="00CA6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6C06175E" w14:textId="5DF1B145" w:rsidR="00901422" w:rsidRDefault="00901422" w:rsidP="005D25BB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ить сроки приема на программы бакалавриата и специалитета на очную, очно-заочную и заочную формы обучения на места с полным возмещением затрат на обучение до 27.08.2020.</w:t>
      </w:r>
    </w:p>
    <w:p w14:paraId="1CB8D594" w14:textId="14590987" w:rsidR="005D25BB" w:rsidRDefault="00CA6083" w:rsidP="005D25BB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49E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256BD">
        <w:rPr>
          <w:rFonts w:ascii="Times New Roman" w:hAnsi="Times New Roman" w:cs="Times New Roman"/>
          <w:sz w:val="24"/>
          <w:szCs w:val="24"/>
        </w:rPr>
        <w:t xml:space="preserve">и ввести в действие </w:t>
      </w:r>
      <w:r w:rsidR="004C5FF5"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Pr="001349E3">
        <w:rPr>
          <w:rFonts w:ascii="Times New Roman" w:hAnsi="Times New Roman" w:cs="Times New Roman"/>
          <w:sz w:val="24"/>
          <w:szCs w:val="24"/>
        </w:rPr>
        <w:t xml:space="preserve">прилагаемые </w:t>
      </w:r>
      <w:bookmarkStart w:id="0" w:name="_Hlk39679239"/>
      <w:r w:rsidR="0090142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EF1177">
        <w:rPr>
          <w:rFonts w:ascii="Times New Roman" w:hAnsi="Times New Roman" w:cs="Times New Roman"/>
          <w:sz w:val="24"/>
          <w:szCs w:val="24"/>
        </w:rPr>
        <w:t>П</w:t>
      </w:r>
      <w:r w:rsidR="00901422">
        <w:rPr>
          <w:rFonts w:ascii="Times New Roman" w:hAnsi="Times New Roman" w:cs="Times New Roman"/>
          <w:sz w:val="24"/>
          <w:szCs w:val="24"/>
        </w:rPr>
        <w:t>равила</w:t>
      </w:r>
      <w:r w:rsidR="00EF1177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высшего образования </w:t>
      </w:r>
      <w:r w:rsidR="00EF1177" w:rsidRPr="00EF1177">
        <w:rPr>
          <w:rFonts w:ascii="Times New Roman" w:hAnsi="Times New Roman" w:cs="Times New Roman"/>
          <w:sz w:val="24"/>
          <w:szCs w:val="24"/>
        </w:rPr>
        <w:t>– программам бакалавриата, программам специалитета, программам магистратуры</w:t>
      </w:r>
      <w:r w:rsidR="00EF1177">
        <w:rPr>
          <w:rFonts w:ascii="Times New Roman" w:hAnsi="Times New Roman" w:cs="Times New Roman"/>
          <w:sz w:val="24"/>
          <w:szCs w:val="24"/>
        </w:rPr>
        <w:t xml:space="preserve"> в ФГБОУ </w:t>
      </w:r>
      <w:proofErr w:type="gramStart"/>
      <w:r w:rsidR="00EF117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F1177">
        <w:rPr>
          <w:rFonts w:ascii="Times New Roman" w:hAnsi="Times New Roman" w:cs="Times New Roman"/>
          <w:sz w:val="24"/>
          <w:szCs w:val="24"/>
        </w:rPr>
        <w:t xml:space="preserve"> «Сахалинский государственный университет» на 2020-2021 учебный год</w:t>
      </w:r>
    </w:p>
    <w:bookmarkEnd w:id="0"/>
    <w:p w14:paraId="17A778FA" w14:textId="3102EC6D" w:rsidR="005D25BB" w:rsidRDefault="005D25BB" w:rsidP="005D25BB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EF1177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="00EF1177">
        <w:rPr>
          <w:rFonts w:ascii="Times New Roman" w:hAnsi="Times New Roman" w:cs="Times New Roman"/>
          <w:sz w:val="24"/>
          <w:szCs w:val="24"/>
        </w:rPr>
        <w:t xml:space="preserve"> о продлении сроков приема</w:t>
      </w:r>
      <w:r w:rsidR="005829DB" w:rsidRPr="005829DB">
        <w:rPr>
          <w:rFonts w:ascii="Times New Roman" w:hAnsi="Times New Roman" w:cs="Times New Roman"/>
          <w:sz w:val="24"/>
          <w:szCs w:val="24"/>
        </w:rPr>
        <w:t xml:space="preserve"> </w:t>
      </w:r>
      <w:r w:rsidR="005829DB">
        <w:rPr>
          <w:rFonts w:ascii="Times New Roman" w:hAnsi="Times New Roman" w:cs="Times New Roman"/>
          <w:sz w:val="24"/>
          <w:szCs w:val="24"/>
        </w:rPr>
        <w:t>на официальном сайте СахГУ</w:t>
      </w:r>
      <w:r w:rsidR="00EF1177">
        <w:rPr>
          <w:rFonts w:ascii="Times New Roman" w:hAnsi="Times New Roman" w:cs="Times New Roman"/>
          <w:sz w:val="24"/>
          <w:szCs w:val="24"/>
        </w:rPr>
        <w:t>.</w:t>
      </w:r>
    </w:p>
    <w:p w14:paraId="56DD2603" w14:textId="3D9E8FDF" w:rsidR="009256BD" w:rsidRDefault="009256BD" w:rsidP="005D25BB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14:paraId="63F8B24D" w14:textId="77777777" w:rsidR="009256BD" w:rsidRDefault="009256BD" w:rsidP="009256BD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479233" w14:textId="1ED47719" w:rsidR="005829DB" w:rsidRDefault="009256BD" w:rsidP="009256BD">
      <w:pPr>
        <w:pStyle w:val="a3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на </w:t>
      </w:r>
      <w:r w:rsidR="004E3496">
        <w:rPr>
          <w:rFonts w:ascii="Times New Roman" w:hAnsi="Times New Roman" w:cs="Times New Roman"/>
          <w:sz w:val="24"/>
          <w:szCs w:val="24"/>
        </w:rPr>
        <w:t>4</w:t>
      </w:r>
      <w:r w:rsidR="008A421B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14:paraId="57AEBAB0" w14:textId="77777777" w:rsidR="005829DB" w:rsidRDefault="005829DB" w:rsidP="005829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F46EE" w14:textId="77777777" w:rsidR="00EF1177" w:rsidRDefault="00EF1177" w:rsidP="005829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6C5EF" w14:textId="2A6B4052" w:rsidR="005829DB" w:rsidRPr="005829DB" w:rsidRDefault="005829DB" w:rsidP="005829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DB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5829DB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5829DB">
        <w:rPr>
          <w:rFonts w:ascii="Times New Roman" w:hAnsi="Times New Roman" w:cs="Times New Roman"/>
          <w:sz w:val="24"/>
          <w:szCs w:val="24"/>
        </w:rPr>
        <w:t xml:space="preserve"> обязанности ректор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29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1177">
        <w:rPr>
          <w:rFonts w:ascii="Times New Roman" w:hAnsi="Times New Roman" w:cs="Times New Roman"/>
          <w:sz w:val="24"/>
          <w:szCs w:val="24"/>
        </w:rPr>
        <w:t xml:space="preserve">М.Г. </w:t>
      </w:r>
      <w:proofErr w:type="spellStart"/>
      <w:r w:rsidR="00EF1177">
        <w:rPr>
          <w:rFonts w:ascii="Times New Roman" w:hAnsi="Times New Roman" w:cs="Times New Roman"/>
          <w:sz w:val="24"/>
          <w:szCs w:val="24"/>
        </w:rPr>
        <w:t>Ганченкова</w:t>
      </w:r>
      <w:proofErr w:type="spellEnd"/>
    </w:p>
    <w:p w14:paraId="414D3324" w14:textId="77777777" w:rsidR="00EF1177" w:rsidRDefault="00EF11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B8BEB83" w14:textId="1AE79509" w:rsidR="00CA6083" w:rsidRDefault="005829DB" w:rsidP="005829DB">
      <w:pPr>
        <w:tabs>
          <w:tab w:val="left" w:pos="65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 вносит:</w:t>
      </w:r>
    </w:p>
    <w:p w14:paraId="41F90A2A" w14:textId="55F3E8DA" w:rsidR="005829DB" w:rsidRDefault="005829DB" w:rsidP="005829DB">
      <w:pPr>
        <w:tabs>
          <w:tab w:val="left" w:pos="656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екретарь</w:t>
      </w:r>
    </w:p>
    <w:p w14:paraId="0938E072" w14:textId="77AF2573" w:rsidR="005829DB" w:rsidRDefault="005829DB" w:rsidP="005829DB">
      <w:pPr>
        <w:tabs>
          <w:tab w:val="left" w:pos="656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 комиссии СахГУ                                                                     А.С. Багдасарян</w:t>
      </w:r>
    </w:p>
    <w:p w14:paraId="0281F3B4" w14:textId="040762F0" w:rsidR="008A421B" w:rsidRDefault="008A421B" w:rsidP="005829DB">
      <w:pPr>
        <w:tabs>
          <w:tab w:val="left" w:pos="656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="00EF117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</w:t>
      </w:r>
    </w:p>
    <w:p w14:paraId="7068BBF0" w14:textId="77777777" w:rsidR="00CA6083" w:rsidRDefault="00CA6083" w:rsidP="003E0294">
      <w:pPr>
        <w:tabs>
          <w:tab w:val="left" w:pos="6561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A040A" w14:textId="77777777" w:rsidR="00CA6083" w:rsidRDefault="00CA6083" w:rsidP="003E0294">
      <w:pPr>
        <w:tabs>
          <w:tab w:val="left" w:pos="6561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272D7" w14:textId="77777777" w:rsidR="00CA6083" w:rsidRDefault="00CA6083" w:rsidP="003E0294">
      <w:pPr>
        <w:tabs>
          <w:tab w:val="left" w:pos="6561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0BD3C" w14:textId="77777777" w:rsidR="00CA6083" w:rsidRDefault="00CA6083" w:rsidP="003E0294">
      <w:pPr>
        <w:tabs>
          <w:tab w:val="left" w:pos="6561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57E84" w14:textId="77777777" w:rsidR="00CA6083" w:rsidRDefault="00CA6083" w:rsidP="003E0294">
      <w:pPr>
        <w:tabs>
          <w:tab w:val="left" w:pos="6561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CFF8A" w14:textId="08D218B7" w:rsidR="003E0294" w:rsidRPr="003E0294" w:rsidRDefault="00646E17" w:rsidP="003E029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14:paraId="767A188B" w14:textId="396C1852" w:rsidR="003E0294" w:rsidRDefault="00646E17" w:rsidP="003E029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ая комиссия – 1 </w:t>
      </w:r>
    </w:p>
    <w:p w14:paraId="02EDC18F" w14:textId="32468192" w:rsidR="00646E17" w:rsidRPr="003E0294" w:rsidRDefault="00646E17" w:rsidP="003E029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ия - 1</w:t>
      </w:r>
    </w:p>
    <w:p w14:paraId="6C4D1B63" w14:textId="77777777" w:rsidR="00D577E9" w:rsidRDefault="00D577E9" w:rsidP="00D57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97F44C" w14:textId="77777777" w:rsidR="004E3496" w:rsidRDefault="004E3496" w:rsidP="004E3496">
      <w:pPr>
        <w:spacing w:after="0"/>
        <w:ind w:left="53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приказу </w:t>
      </w:r>
    </w:p>
    <w:p w14:paraId="5CC6AEEA" w14:textId="6C83EF88" w:rsidR="004E3496" w:rsidRDefault="004E3496" w:rsidP="004E3496">
      <w:pPr>
        <w:spacing w:after="0"/>
        <w:ind w:left="53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1.08.2020 № </w:t>
      </w:r>
      <w:r>
        <w:rPr>
          <w:rFonts w:ascii="Times New Roman" w:hAnsi="Times New Roman" w:cs="Times New Roman"/>
          <w:bCs/>
          <w:sz w:val="24"/>
          <w:szCs w:val="24"/>
        </w:rPr>
        <w:t>322-пр</w:t>
      </w:r>
    </w:p>
    <w:p w14:paraId="1C893237" w14:textId="77777777" w:rsidR="004E3496" w:rsidRDefault="004E3496" w:rsidP="00D577E9">
      <w:pPr>
        <w:spacing w:after="0"/>
        <w:ind w:firstLine="5387"/>
        <w:rPr>
          <w:rFonts w:ascii="Times New Roman" w:hAnsi="Times New Roman" w:cs="Times New Roman"/>
          <w:bCs/>
          <w:sz w:val="24"/>
          <w:szCs w:val="24"/>
        </w:rPr>
      </w:pPr>
    </w:p>
    <w:p w14:paraId="2B8C9162" w14:textId="4D31203F" w:rsidR="00D577E9" w:rsidRPr="00D577E9" w:rsidRDefault="00D577E9" w:rsidP="00D577E9">
      <w:pPr>
        <w:spacing w:after="0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D577E9">
        <w:rPr>
          <w:rFonts w:ascii="Times New Roman" w:hAnsi="Times New Roman" w:cs="Times New Roman"/>
          <w:bCs/>
          <w:sz w:val="24"/>
          <w:szCs w:val="24"/>
        </w:rPr>
        <w:t xml:space="preserve">Рассмотрено и </w:t>
      </w:r>
      <w:r w:rsidR="002F1E3F">
        <w:rPr>
          <w:rFonts w:ascii="Times New Roman" w:hAnsi="Times New Roman" w:cs="Times New Roman"/>
          <w:bCs/>
          <w:sz w:val="24"/>
          <w:szCs w:val="24"/>
        </w:rPr>
        <w:t>принято</w:t>
      </w:r>
    </w:p>
    <w:p w14:paraId="4AB23072" w14:textId="77777777" w:rsidR="00D577E9" w:rsidRPr="00D577E9" w:rsidRDefault="00D577E9" w:rsidP="00D577E9">
      <w:pPr>
        <w:spacing w:after="0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D577E9">
        <w:rPr>
          <w:rFonts w:ascii="Times New Roman" w:hAnsi="Times New Roman" w:cs="Times New Roman"/>
          <w:bCs/>
          <w:sz w:val="24"/>
          <w:szCs w:val="24"/>
        </w:rPr>
        <w:t>на заседании Ученого совета СахГУ</w:t>
      </w:r>
    </w:p>
    <w:p w14:paraId="30F96912" w14:textId="4965633B" w:rsidR="00D577E9" w:rsidRPr="00D577E9" w:rsidRDefault="00D577E9" w:rsidP="00D577E9">
      <w:pPr>
        <w:spacing w:after="0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D577E9">
        <w:rPr>
          <w:rFonts w:ascii="Times New Roman" w:hAnsi="Times New Roman" w:cs="Times New Roman"/>
          <w:bCs/>
          <w:sz w:val="24"/>
          <w:szCs w:val="24"/>
        </w:rPr>
        <w:t>«</w:t>
      </w:r>
      <w:r w:rsidRPr="007C763B">
        <w:rPr>
          <w:rFonts w:ascii="Times New Roman" w:hAnsi="Times New Roman" w:cs="Times New Roman"/>
          <w:bCs/>
          <w:sz w:val="24"/>
          <w:szCs w:val="24"/>
        </w:rPr>
        <w:t>11</w:t>
      </w:r>
      <w:r w:rsidRPr="00D577E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августа</w:t>
      </w:r>
      <w:r w:rsidRPr="00D577E9">
        <w:rPr>
          <w:rFonts w:ascii="Times New Roman" w:hAnsi="Times New Roman" w:cs="Times New Roman"/>
          <w:bCs/>
          <w:sz w:val="24"/>
          <w:szCs w:val="24"/>
        </w:rPr>
        <w:t xml:space="preserve"> 2020 г., протокол № </w:t>
      </w:r>
      <w:r w:rsidR="007C763B">
        <w:rPr>
          <w:rFonts w:ascii="Times New Roman" w:hAnsi="Times New Roman" w:cs="Times New Roman"/>
          <w:bCs/>
          <w:sz w:val="24"/>
          <w:szCs w:val="24"/>
        </w:rPr>
        <w:t>11</w:t>
      </w:r>
      <w:r w:rsidRPr="00D577E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</w:p>
    <w:p w14:paraId="2F8A1E83" w14:textId="77777777" w:rsidR="00D577E9" w:rsidRDefault="00D577E9" w:rsidP="00D57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9AA92C" w14:textId="60C14D45" w:rsidR="00D577E9" w:rsidRPr="00D577E9" w:rsidRDefault="00D577E9" w:rsidP="00D57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Правила</w:t>
      </w:r>
      <w:r w:rsidRPr="00D577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77E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577E9">
        <w:rPr>
          <w:rFonts w:ascii="Times New Roman" w:hAnsi="Times New Roman" w:cs="Times New Roman"/>
          <w:sz w:val="24"/>
          <w:szCs w:val="24"/>
        </w:rPr>
        <w:t xml:space="preserve">риема на </w:t>
      </w:r>
      <w:proofErr w:type="gramStart"/>
      <w:r w:rsidRPr="00D577E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D577E9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7E9">
        <w:rPr>
          <w:rFonts w:ascii="Times New Roman" w:hAnsi="Times New Roman" w:cs="Times New Roman"/>
          <w:sz w:val="24"/>
          <w:szCs w:val="24"/>
        </w:rPr>
        <w:t xml:space="preserve">высш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77E9">
        <w:rPr>
          <w:rFonts w:ascii="Times New Roman" w:hAnsi="Times New Roman" w:cs="Times New Roman"/>
          <w:sz w:val="24"/>
          <w:szCs w:val="24"/>
        </w:rPr>
        <w:t>бразования - программам бакалавриата, программам специалит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7E9">
        <w:rPr>
          <w:rFonts w:ascii="Times New Roman" w:hAnsi="Times New Roman" w:cs="Times New Roman"/>
          <w:sz w:val="24"/>
          <w:szCs w:val="24"/>
        </w:rPr>
        <w:t>программам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7E9">
        <w:rPr>
          <w:rFonts w:ascii="Times New Roman" w:hAnsi="Times New Roman" w:cs="Times New Roman"/>
          <w:sz w:val="24"/>
          <w:szCs w:val="24"/>
        </w:rPr>
        <w:t>в федеральное государственное бюджетное образовательное учреждение</w:t>
      </w:r>
    </w:p>
    <w:p w14:paraId="72291A8E" w14:textId="77777777" w:rsidR="00D577E9" w:rsidRDefault="00D577E9" w:rsidP="00D57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7E9">
        <w:rPr>
          <w:rFonts w:ascii="Times New Roman" w:hAnsi="Times New Roman" w:cs="Times New Roman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7E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577E9">
        <w:rPr>
          <w:rFonts w:ascii="Times New Roman" w:hAnsi="Times New Roman" w:cs="Times New Roman"/>
          <w:sz w:val="24"/>
          <w:szCs w:val="24"/>
        </w:rPr>
        <w:t>ахалинский государственны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A284E" w14:textId="51B6F7EB" w:rsidR="00D577E9" w:rsidRDefault="00D577E9" w:rsidP="00D57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577E9">
        <w:rPr>
          <w:rFonts w:ascii="Times New Roman" w:hAnsi="Times New Roman" w:cs="Times New Roman"/>
          <w:sz w:val="24"/>
          <w:szCs w:val="24"/>
        </w:rPr>
        <w:t>а 2020/21 учебный год</w:t>
      </w:r>
    </w:p>
    <w:p w14:paraId="7351E4C9" w14:textId="27C2DADF" w:rsidR="00D577E9" w:rsidRDefault="00D577E9" w:rsidP="00D57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69A9CA" w14:textId="0CFFAABB" w:rsidR="00E96916" w:rsidRDefault="00D577E9" w:rsidP="00D57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ункт</w:t>
      </w:r>
      <w:r w:rsidR="0084058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0B36F6">
        <w:rPr>
          <w:rFonts w:ascii="Times New Roman" w:hAnsi="Times New Roman" w:cs="Times New Roman"/>
          <w:sz w:val="24"/>
          <w:szCs w:val="24"/>
        </w:rPr>
        <w:t xml:space="preserve">, </w:t>
      </w:r>
      <w:r w:rsidR="0084058A">
        <w:rPr>
          <w:rFonts w:ascii="Times New Roman" w:hAnsi="Times New Roman" w:cs="Times New Roman"/>
          <w:sz w:val="24"/>
          <w:szCs w:val="24"/>
        </w:rPr>
        <w:t>18</w:t>
      </w:r>
      <w:r w:rsidR="000B36F6">
        <w:rPr>
          <w:rFonts w:ascii="Times New Roman" w:hAnsi="Times New Roman" w:cs="Times New Roman"/>
          <w:sz w:val="24"/>
          <w:szCs w:val="24"/>
        </w:rPr>
        <w:t xml:space="preserve">, 113, </w:t>
      </w:r>
      <w:r w:rsidR="00301026">
        <w:rPr>
          <w:rFonts w:ascii="Times New Roman" w:hAnsi="Times New Roman" w:cs="Times New Roman"/>
          <w:sz w:val="24"/>
          <w:szCs w:val="24"/>
        </w:rPr>
        <w:t>подпункты 1 и 2 пункта 118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D577E9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высшего образования - программам бакалавриата, программам специалитета, программам магистратуры в федеральное государственное бюджетное образовательное учреждение</w:t>
      </w:r>
      <w:r w:rsidR="004E349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D577E9">
        <w:rPr>
          <w:rFonts w:ascii="Times New Roman" w:hAnsi="Times New Roman" w:cs="Times New Roman"/>
          <w:sz w:val="24"/>
          <w:szCs w:val="24"/>
        </w:rPr>
        <w:t>высшего образования  «Сахалинский государственный университет» на 2020/21 учебный год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C04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авила) изложить в следующей редакции:</w:t>
      </w:r>
    </w:p>
    <w:p w14:paraId="509DA625" w14:textId="77777777" w:rsidR="005B2F4A" w:rsidRDefault="005B2F4A" w:rsidP="00D57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9F9755" w14:textId="6A8D5B0A" w:rsidR="00D577E9" w:rsidRPr="00D577E9" w:rsidRDefault="00D577E9" w:rsidP="005B2F4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229857"/>
      <w:bookmarkStart w:id="3" w:name="_Hlk48229322"/>
      <w:r w:rsidRPr="00D577E9">
        <w:rPr>
          <w:rFonts w:ascii="Times New Roman" w:hAnsi="Times New Roman" w:cs="Times New Roman"/>
          <w:sz w:val="24"/>
          <w:szCs w:val="24"/>
        </w:rPr>
        <w:t>17.</w:t>
      </w:r>
      <w:r w:rsidR="00AC043A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D577E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577E9">
        <w:rPr>
          <w:rFonts w:ascii="Times New Roman" w:hAnsi="Times New Roman" w:cs="Times New Roman"/>
          <w:sz w:val="24"/>
          <w:szCs w:val="24"/>
        </w:rPr>
        <w:t xml:space="preserve">ри приеме на обучение </w:t>
      </w:r>
      <w:r w:rsidR="00AC043A" w:rsidRPr="00D577E9">
        <w:rPr>
          <w:rFonts w:ascii="Times New Roman" w:hAnsi="Times New Roman" w:cs="Times New Roman"/>
          <w:sz w:val="24"/>
          <w:szCs w:val="24"/>
        </w:rPr>
        <w:t xml:space="preserve">по программам бакалавриата </w:t>
      </w:r>
      <w:r w:rsidRPr="00D577E9">
        <w:rPr>
          <w:rFonts w:ascii="Times New Roman" w:hAnsi="Times New Roman" w:cs="Times New Roman"/>
          <w:sz w:val="24"/>
          <w:szCs w:val="24"/>
        </w:rPr>
        <w:t>в рамках контрольных ц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7E9">
        <w:rPr>
          <w:rFonts w:ascii="Times New Roman" w:hAnsi="Times New Roman" w:cs="Times New Roman"/>
          <w:sz w:val="24"/>
          <w:szCs w:val="24"/>
        </w:rPr>
        <w:t>по 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7E9">
        <w:rPr>
          <w:rFonts w:ascii="Times New Roman" w:hAnsi="Times New Roman" w:cs="Times New Roman"/>
          <w:sz w:val="24"/>
          <w:szCs w:val="24"/>
        </w:rPr>
        <w:t>форме обучения устанавливаются следующие сроки приема:</w:t>
      </w:r>
    </w:p>
    <w:p w14:paraId="4483D3EB" w14:textId="77777777" w:rsidR="00D577E9" w:rsidRPr="00D577E9" w:rsidRDefault="00D577E9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D577E9">
        <w:rPr>
          <w:rFonts w:ascii="Times New Roman" w:hAnsi="Times New Roman" w:cs="Times New Roman"/>
          <w:sz w:val="24"/>
          <w:szCs w:val="24"/>
        </w:rPr>
        <w:t>срок начала приема документов, необходимых для поступления, - 20 июня;</w:t>
      </w:r>
    </w:p>
    <w:p w14:paraId="1065A76E" w14:textId="43CC772E" w:rsidR="00D577E9" w:rsidRPr="00D577E9" w:rsidRDefault="00D577E9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D577E9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D577E9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D577E9">
        <w:rPr>
          <w:rFonts w:ascii="Times New Roman" w:hAnsi="Times New Roman" w:cs="Times New Roman"/>
          <w:sz w:val="24"/>
          <w:szCs w:val="24"/>
        </w:rPr>
        <w:t xml:space="preserve"> дополнительных вступительных испытаний профессиональной направленности на направление подготовки «Педагогическое образование», профиль «Физическая культура», - </w:t>
      </w:r>
      <w:r w:rsidR="00AC043A">
        <w:rPr>
          <w:rFonts w:ascii="Times New Roman" w:hAnsi="Times New Roman" w:cs="Times New Roman"/>
          <w:sz w:val="24"/>
          <w:szCs w:val="24"/>
        </w:rPr>
        <w:t>3</w:t>
      </w:r>
      <w:r w:rsidRPr="00D577E9">
        <w:rPr>
          <w:rFonts w:ascii="Times New Roman" w:hAnsi="Times New Roman" w:cs="Times New Roman"/>
          <w:sz w:val="24"/>
          <w:szCs w:val="24"/>
        </w:rPr>
        <w:t xml:space="preserve"> </w:t>
      </w:r>
      <w:r w:rsidR="00AC043A">
        <w:rPr>
          <w:rFonts w:ascii="Times New Roman" w:hAnsi="Times New Roman" w:cs="Times New Roman"/>
          <w:sz w:val="24"/>
          <w:szCs w:val="24"/>
        </w:rPr>
        <w:t>августа</w:t>
      </w:r>
      <w:r w:rsidRPr="00D577E9">
        <w:rPr>
          <w:rFonts w:ascii="Times New Roman" w:hAnsi="Times New Roman" w:cs="Times New Roman"/>
          <w:sz w:val="24"/>
          <w:szCs w:val="24"/>
        </w:rPr>
        <w:t>;</w:t>
      </w:r>
    </w:p>
    <w:p w14:paraId="26D4DE43" w14:textId="6790A55F" w:rsidR="00D577E9" w:rsidRPr="00D577E9" w:rsidRDefault="00D577E9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D577E9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D577E9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D577E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26705323"/>
      <w:r w:rsidRPr="00D577E9">
        <w:rPr>
          <w:rFonts w:ascii="Times New Roman" w:hAnsi="Times New Roman" w:cs="Times New Roman"/>
          <w:sz w:val="24"/>
          <w:szCs w:val="24"/>
        </w:rPr>
        <w:t>иных вступительных испытаний, проводимых СахГУ самостоятельно</w:t>
      </w:r>
      <w:bookmarkEnd w:id="4"/>
      <w:r w:rsidRPr="00D577E9">
        <w:rPr>
          <w:rFonts w:ascii="Times New Roman" w:hAnsi="Times New Roman" w:cs="Times New Roman"/>
          <w:sz w:val="24"/>
          <w:szCs w:val="24"/>
        </w:rPr>
        <w:t xml:space="preserve">, - </w:t>
      </w:r>
      <w:r w:rsidR="00AC043A">
        <w:rPr>
          <w:rFonts w:ascii="Times New Roman" w:hAnsi="Times New Roman" w:cs="Times New Roman"/>
          <w:sz w:val="24"/>
          <w:szCs w:val="24"/>
        </w:rPr>
        <w:t>10</w:t>
      </w:r>
      <w:r w:rsidRPr="00D577E9">
        <w:rPr>
          <w:rFonts w:ascii="Times New Roman" w:hAnsi="Times New Roman" w:cs="Times New Roman"/>
          <w:sz w:val="24"/>
          <w:szCs w:val="24"/>
        </w:rPr>
        <w:t xml:space="preserve"> </w:t>
      </w:r>
      <w:r w:rsidR="00AC043A">
        <w:rPr>
          <w:rFonts w:ascii="Times New Roman" w:hAnsi="Times New Roman" w:cs="Times New Roman"/>
          <w:sz w:val="24"/>
          <w:szCs w:val="24"/>
        </w:rPr>
        <w:t>августа</w:t>
      </w:r>
      <w:r w:rsidRPr="00D577E9">
        <w:rPr>
          <w:rFonts w:ascii="Times New Roman" w:hAnsi="Times New Roman" w:cs="Times New Roman"/>
          <w:sz w:val="24"/>
          <w:szCs w:val="24"/>
        </w:rPr>
        <w:t>;</w:t>
      </w:r>
    </w:p>
    <w:p w14:paraId="4F5F65C3" w14:textId="653FF61A" w:rsidR="00D577E9" w:rsidRDefault="00D577E9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D577E9">
        <w:rPr>
          <w:rFonts w:ascii="Times New Roman" w:hAnsi="Times New Roman" w:cs="Times New Roman"/>
          <w:sz w:val="24"/>
          <w:szCs w:val="24"/>
        </w:rPr>
        <w:t xml:space="preserve">срок завершения проводимых Университетом самостоятельно всех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- день завершения приема документов и вступительных испытаний), - </w:t>
      </w:r>
      <w:r w:rsidR="00AC043A">
        <w:rPr>
          <w:rFonts w:ascii="Times New Roman" w:hAnsi="Times New Roman" w:cs="Times New Roman"/>
          <w:sz w:val="24"/>
          <w:szCs w:val="24"/>
        </w:rPr>
        <w:t>18 августа</w:t>
      </w:r>
      <w:r w:rsidRPr="00D577E9"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293A81E4" w14:textId="382953BB" w:rsidR="00AC043A" w:rsidRPr="00D577E9" w:rsidRDefault="00AC043A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AC043A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AC043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C043A">
        <w:rPr>
          <w:rFonts w:ascii="Times New Roman" w:hAnsi="Times New Roman" w:cs="Times New Roman"/>
          <w:sz w:val="24"/>
          <w:szCs w:val="24"/>
        </w:rPr>
        <w:t xml:space="preserve">ри приеме на обучение </w:t>
      </w:r>
      <w:r w:rsidR="0084058A" w:rsidRPr="00AC043A">
        <w:rPr>
          <w:rFonts w:ascii="Times New Roman" w:hAnsi="Times New Roman" w:cs="Times New Roman"/>
          <w:sz w:val="24"/>
          <w:szCs w:val="24"/>
        </w:rPr>
        <w:t>по программам бакалавриата и специалитета</w:t>
      </w:r>
      <w:r w:rsidR="0084058A" w:rsidRPr="00D577E9">
        <w:rPr>
          <w:rFonts w:ascii="Times New Roman" w:hAnsi="Times New Roman" w:cs="Times New Roman"/>
          <w:sz w:val="24"/>
          <w:szCs w:val="24"/>
        </w:rPr>
        <w:t xml:space="preserve"> </w:t>
      </w:r>
      <w:r w:rsidRPr="00D577E9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по очной, очно-заочной фор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577E9">
        <w:rPr>
          <w:rFonts w:ascii="Times New Roman" w:hAnsi="Times New Roman" w:cs="Times New Roman"/>
          <w:sz w:val="24"/>
          <w:szCs w:val="24"/>
        </w:rPr>
        <w:t xml:space="preserve"> обучения устанавливаются следующие сроки приема:</w:t>
      </w:r>
    </w:p>
    <w:p w14:paraId="01166ABE" w14:textId="77777777" w:rsidR="00AC043A" w:rsidRPr="00AC043A" w:rsidRDefault="00AC043A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AC043A">
        <w:rPr>
          <w:rFonts w:ascii="Times New Roman" w:hAnsi="Times New Roman" w:cs="Times New Roman"/>
          <w:sz w:val="24"/>
          <w:szCs w:val="24"/>
        </w:rPr>
        <w:t>срок начала приема документов, необходимых для поступления, - 20 июня;</w:t>
      </w:r>
    </w:p>
    <w:p w14:paraId="5409A488" w14:textId="77777777" w:rsidR="00AC043A" w:rsidRPr="00AC043A" w:rsidRDefault="00AC043A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AC043A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AC043A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AC043A">
        <w:rPr>
          <w:rFonts w:ascii="Times New Roman" w:hAnsi="Times New Roman" w:cs="Times New Roman"/>
          <w:sz w:val="24"/>
          <w:szCs w:val="24"/>
        </w:rPr>
        <w:t xml:space="preserve"> дополнительных вступительных испытаний профессиональной направленности на направление подготовки «Педагогическое образование», профиль «Физическая культура», - 3 августа;</w:t>
      </w:r>
    </w:p>
    <w:p w14:paraId="10F9E760" w14:textId="7BD84B3A" w:rsidR="00AC043A" w:rsidRPr="00AC043A" w:rsidRDefault="00AC043A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AC043A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AC043A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AC043A">
        <w:rPr>
          <w:rFonts w:ascii="Times New Roman" w:hAnsi="Times New Roman" w:cs="Times New Roman"/>
          <w:sz w:val="24"/>
          <w:szCs w:val="24"/>
        </w:rPr>
        <w:t xml:space="preserve"> иных вступительных испытаний, проводимых СахГУ самостоятельно, - </w:t>
      </w:r>
      <w:r w:rsidR="0084058A">
        <w:rPr>
          <w:rFonts w:ascii="Times New Roman" w:hAnsi="Times New Roman" w:cs="Times New Roman"/>
          <w:sz w:val="24"/>
          <w:szCs w:val="24"/>
        </w:rPr>
        <w:t>27</w:t>
      </w:r>
      <w:r w:rsidRPr="00AC043A">
        <w:rPr>
          <w:rFonts w:ascii="Times New Roman" w:hAnsi="Times New Roman" w:cs="Times New Roman"/>
          <w:sz w:val="24"/>
          <w:szCs w:val="24"/>
        </w:rPr>
        <w:t xml:space="preserve"> августа;</w:t>
      </w:r>
    </w:p>
    <w:p w14:paraId="5E2E1761" w14:textId="01571712" w:rsidR="00AC043A" w:rsidRPr="00AC043A" w:rsidRDefault="00AC043A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AC043A">
        <w:rPr>
          <w:rFonts w:ascii="Times New Roman" w:hAnsi="Times New Roman" w:cs="Times New Roman"/>
          <w:sz w:val="24"/>
          <w:szCs w:val="24"/>
        </w:rPr>
        <w:lastRenderedPageBreak/>
        <w:t xml:space="preserve">срок завершения проводимых Университетом самостоятельно всех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- день завершения приема документов и вступительных испытаний), - </w:t>
      </w:r>
      <w:r w:rsidR="0084058A">
        <w:rPr>
          <w:rFonts w:ascii="Times New Roman" w:hAnsi="Times New Roman" w:cs="Times New Roman"/>
          <w:sz w:val="24"/>
          <w:szCs w:val="24"/>
        </w:rPr>
        <w:t>29</w:t>
      </w:r>
      <w:r w:rsidRPr="00AC043A">
        <w:rPr>
          <w:rFonts w:ascii="Times New Roman" w:hAnsi="Times New Roman" w:cs="Times New Roman"/>
          <w:sz w:val="24"/>
          <w:szCs w:val="24"/>
        </w:rPr>
        <w:t xml:space="preserve"> августа;</w:t>
      </w:r>
    </w:p>
    <w:p w14:paraId="57746EE6" w14:textId="4DAEBD83" w:rsidR="0084058A" w:rsidRPr="00D577E9" w:rsidRDefault="00D577E9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D577E9">
        <w:rPr>
          <w:rFonts w:ascii="Times New Roman" w:hAnsi="Times New Roman" w:cs="Times New Roman"/>
          <w:sz w:val="24"/>
          <w:szCs w:val="24"/>
        </w:rPr>
        <w:t>18.</w:t>
      </w:r>
      <w:r w:rsidR="0084058A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D577E9">
        <w:rPr>
          <w:rFonts w:ascii="Times New Roman" w:hAnsi="Times New Roman" w:cs="Times New Roman"/>
          <w:sz w:val="24"/>
          <w:szCs w:val="24"/>
        </w:rPr>
        <w:t xml:space="preserve"> </w:t>
      </w:r>
      <w:r w:rsidR="0084058A" w:rsidRPr="00D577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4058A" w:rsidRPr="00D577E9">
        <w:rPr>
          <w:rFonts w:ascii="Times New Roman" w:hAnsi="Times New Roman" w:cs="Times New Roman"/>
          <w:sz w:val="24"/>
          <w:szCs w:val="24"/>
        </w:rPr>
        <w:t>ри приеме на обучение по программам бакалавриата по заочной форме обучения в рамках контрольных цифр</w:t>
      </w:r>
      <w:r w:rsidR="0084058A">
        <w:rPr>
          <w:rFonts w:ascii="Times New Roman" w:hAnsi="Times New Roman" w:cs="Times New Roman"/>
          <w:sz w:val="24"/>
          <w:szCs w:val="24"/>
        </w:rPr>
        <w:t xml:space="preserve"> </w:t>
      </w:r>
      <w:r w:rsidR="0084058A" w:rsidRPr="00D577E9">
        <w:rPr>
          <w:rFonts w:ascii="Times New Roman" w:hAnsi="Times New Roman" w:cs="Times New Roman"/>
          <w:sz w:val="24"/>
          <w:szCs w:val="24"/>
        </w:rPr>
        <w:t>устанавливаются следующие сроки приема:</w:t>
      </w:r>
    </w:p>
    <w:p w14:paraId="54EE1BAC" w14:textId="77777777" w:rsidR="00D577E9" w:rsidRPr="00D577E9" w:rsidRDefault="00D577E9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D577E9">
        <w:rPr>
          <w:rFonts w:ascii="Times New Roman" w:hAnsi="Times New Roman" w:cs="Times New Roman"/>
          <w:sz w:val="24"/>
          <w:szCs w:val="24"/>
        </w:rPr>
        <w:t>срок начала приема документов, необходимых для поступления, - 20 июня;</w:t>
      </w:r>
    </w:p>
    <w:p w14:paraId="4DA86C8D" w14:textId="5A9558AE" w:rsidR="00D577E9" w:rsidRPr="00D577E9" w:rsidRDefault="00D577E9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D577E9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D577E9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D577E9">
        <w:rPr>
          <w:rFonts w:ascii="Times New Roman" w:hAnsi="Times New Roman" w:cs="Times New Roman"/>
          <w:sz w:val="24"/>
          <w:szCs w:val="24"/>
        </w:rPr>
        <w:t xml:space="preserve"> дополнительных вступительных испытаний профессиональной направленности на направление подготовки «Педагогическое образование», профиль «Физическая культура», - </w:t>
      </w:r>
      <w:r w:rsidR="00AC043A">
        <w:rPr>
          <w:rFonts w:ascii="Times New Roman" w:hAnsi="Times New Roman" w:cs="Times New Roman"/>
          <w:sz w:val="24"/>
          <w:szCs w:val="24"/>
        </w:rPr>
        <w:t>20</w:t>
      </w:r>
      <w:r w:rsidRPr="00D577E9">
        <w:rPr>
          <w:rFonts w:ascii="Times New Roman" w:hAnsi="Times New Roman" w:cs="Times New Roman"/>
          <w:sz w:val="24"/>
          <w:szCs w:val="24"/>
        </w:rPr>
        <w:t xml:space="preserve"> июля;</w:t>
      </w:r>
    </w:p>
    <w:p w14:paraId="5159399C" w14:textId="36C0162C" w:rsidR="00D577E9" w:rsidRPr="00D577E9" w:rsidRDefault="00D577E9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D577E9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D577E9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D577E9">
        <w:rPr>
          <w:rFonts w:ascii="Times New Roman" w:hAnsi="Times New Roman" w:cs="Times New Roman"/>
          <w:sz w:val="24"/>
          <w:szCs w:val="24"/>
        </w:rPr>
        <w:t xml:space="preserve"> иных вступительных испытаний, проводимых организацией высшего образования самостоятельно, - </w:t>
      </w:r>
      <w:r w:rsidR="0084058A">
        <w:rPr>
          <w:rFonts w:ascii="Times New Roman" w:hAnsi="Times New Roman" w:cs="Times New Roman"/>
          <w:sz w:val="24"/>
          <w:szCs w:val="24"/>
        </w:rPr>
        <w:t>10</w:t>
      </w:r>
      <w:r w:rsidRPr="00D577E9">
        <w:rPr>
          <w:rFonts w:ascii="Times New Roman" w:hAnsi="Times New Roman" w:cs="Times New Roman"/>
          <w:sz w:val="24"/>
          <w:szCs w:val="24"/>
        </w:rPr>
        <w:t xml:space="preserve"> </w:t>
      </w:r>
      <w:r w:rsidR="00AC043A">
        <w:rPr>
          <w:rFonts w:ascii="Times New Roman" w:hAnsi="Times New Roman" w:cs="Times New Roman"/>
          <w:sz w:val="24"/>
          <w:szCs w:val="24"/>
        </w:rPr>
        <w:t>августа</w:t>
      </w:r>
      <w:r w:rsidRPr="00D577E9">
        <w:rPr>
          <w:rFonts w:ascii="Times New Roman" w:hAnsi="Times New Roman" w:cs="Times New Roman"/>
          <w:sz w:val="24"/>
          <w:szCs w:val="24"/>
        </w:rPr>
        <w:t>;</w:t>
      </w:r>
    </w:p>
    <w:p w14:paraId="6703EE16" w14:textId="04537579" w:rsidR="00D577E9" w:rsidRPr="00D577E9" w:rsidRDefault="00D577E9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D577E9">
        <w:rPr>
          <w:rFonts w:ascii="Times New Roman" w:hAnsi="Times New Roman" w:cs="Times New Roman"/>
          <w:sz w:val="24"/>
          <w:szCs w:val="24"/>
        </w:rPr>
        <w:t xml:space="preserve">срок завершения проводимых Университетом самостоятельно всех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- день завершения приема документов и вступительных испытаний), - </w:t>
      </w:r>
      <w:r w:rsidR="0084058A">
        <w:rPr>
          <w:rFonts w:ascii="Times New Roman" w:hAnsi="Times New Roman" w:cs="Times New Roman"/>
          <w:sz w:val="24"/>
          <w:szCs w:val="24"/>
        </w:rPr>
        <w:t>18</w:t>
      </w:r>
      <w:r w:rsidRPr="00D577E9">
        <w:rPr>
          <w:rFonts w:ascii="Times New Roman" w:hAnsi="Times New Roman" w:cs="Times New Roman"/>
          <w:sz w:val="24"/>
          <w:szCs w:val="24"/>
        </w:rPr>
        <w:t xml:space="preserve"> </w:t>
      </w:r>
      <w:r w:rsidR="00AC043A">
        <w:rPr>
          <w:rFonts w:ascii="Times New Roman" w:hAnsi="Times New Roman" w:cs="Times New Roman"/>
          <w:sz w:val="24"/>
          <w:szCs w:val="24"/>
        </w:rPr>
        <w:t>августа</w:t>
      </w:r>
      <w:r w:rsidRPr="00D577E9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6054DB14" w14:textId="062D7BBD" w:rsidR="0084058A" w:rsidRPr="00D577E9" w:rsidRDefault="0084058A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84058A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84058A">
        <w:rPr>
          <w:rFonts w:ascii="Times New Roman" w:hAnsi="Times New Roman" w:cs="Times New Roman"/>
          <w:sz w:val="24"/>
          <w:szCs w:val="24"/>
        </w:rPr>
        <w:t xml:space="preserve"> </w:t>
      </w:r>
      <w:r w:rsidRPr="00AC04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043A">
        <w:rPr>
          <w:rFonts w:ascii="Times New Roman" w:hAnsi="Times New Roman" w:cs="Times New Roman"/>
          <w:sz w:val="24"/>
          <w:szCs w:val="24"/>
        </w:rPr>
        <w:t>ри приеме на обучение по программам бакалавриата и специалитета</w:t>
      </w:r>
      <w:r w:rsidRPr="0084058A">
        <w:rPr>
          <w:rFonts w:ascii="Times New Roman" w:hAnsi="Times New Roman" w:cs="Times New Roman"/>
          <w:sz w:val="24"/>
          <w:szCs w:val="24"/>
        </w:rPr>
        <w:t xml:space="preserve"> </w:t>
      </w:r>
      <w:r w:rsidRPr="00D577E9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по заочной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77E9">
        <w:rPr>
          <w:rFonts w:ascii="Times New Roman" w:hAnsi="Times New Roman" w:cs="Times New Roman"/>
          <w:sz w:val="24"/>
          <w:szCs w:val="24"/>
        </w:rPr>
        <w:t xml:space="preserve"> обучения устанавливаются следующие сроки приема:</w:t>
      </w:r>
    </w:p>
    <w:p w14:paraId="1FE6C873" w14:textId="77777777" w:rsidR="0084058A" w:rsidRPr="0084058A" w:rsidRDefault="0084058A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84058A">
        <w:rPr>
          <w:rFonts w:ascii="Times New Roman" w:hAnsi="Times New Roman" w:cs="Times New Roman"/>
          <w:sz w:val="24"/>
          <w:szCs w:val="24"/>
        </w:rPr>
        <w:t>срок начала приема документов, необходимых для поступления, - 20 июня;</w:t>
      </w:r>
    </w:p>
    <w:p w14:paraId="73A4B991" w14:textId="77777777" w:rsidR="0084058A" w:rsidRPr="0084058A" w:rsidRDefault="0084058A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84058A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84058A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84058A">
        <w:rPr>
          <w:rFonts w:ascii="Times New Roman" w:hAnsi="Times New Roman" w:cs="Times New Roman"/>
          <w:sz w:val="24"/>
          <w:szCs w:val="24"/>
        </w:rPr>
        <w:t xml:space="preserve"> дополнительных вступительных испытаний профессиональной направленности на направление подготовки «Педагогическое образование», профиль «Физическая культура», - 20 июля;</w:t>
      </w:r>
    </w:p>
    <w:p w14:paraId="116FEF0F" w14:textId="77777777" w:rsidR="0084058A" w:rsidRPr="0084058A" w:rsidRDefault="0084058A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84058A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84058A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84058A">
        <w:rPr>
          <w:rFonts w:ascii="Times New Roman" w:hAnsi="Times New Roman" w:cs="Times New Roman"/>
          <w:sz w:val="24"/>
          <w:szCs w:val="24"/>
        </w:rPr>
        <w:t xml:space="preserve"> иных вступительных испытаний, проводимых организацией высшего образования самостоятельно, - 27 августа;</w:t>
      </w:r>
    </w:p>
    <w:p w14:paraId="0E32BDD6" w14:textId="77777777" w:rsidR="0084058A" w:rsidRPr="0084058A" w:rsidRDefault="0084058A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84058A">
        <w:rPr>
          <w:rFonts w:ascii="Times New Roman" w:hAnsi="Times New Roman" w:cs="Times New Roman"/>
          <w:sz w:val="24"/>
          <w:szCs w:val="24"/>
        </w:rPr>
        <w:t>срок завершения проводимых Университетом самостоятельно всех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- день завершения приема документов и вступительных испытаний), - 29 августа.</w:t>
      </w:r>
    </w:p>
    <w:p w14:paraId="37418A00" w14:textId="3703BFDB" w:rsidR="005B2F4A" w:rsidRDefault="0084058A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3</w:t>
      </w:r>
      <w:proofErr w:type="gramStart"/>
      <w:r w:rsidR="005B2F4A" w:rsidRPr="005B2F4A">
        <w:rPr>
          <w:rFonts w:ascii="Times New Roman" w:hAnsi="Times New Roman" w:cs="Times New Roman"/>
          <w:sz w:val="24"/>
          <w:szCs w:val="24"/>
        </w:rPr>
        <w:t xml:space="preserve"> </w:t>
      </w:r>
      <w:r w:rsidR="005B2F4A" w:rsidRPr="00D577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B2F4A" w:rsidRPr="00D577E9">
        <w:rPr>
          <w:rFonts w:ascii="Times New Roman" w:hAnsi="Times New Roman" w:cs="Times New Roman"/>
          <w:sz w:val="24"/>
          <w:szCs w:val="24"/>
        </w:rPr>
        <w:t xml:space="preserve">ри приеме на обучение </w:t>
      </w:r>
      <w:r w:rsidR="005B2F4A">
        <w:rPr>
          <w:rFonts w:ascii="Times New Roman" w:hAnsi="Times New Roman" w:cs="Times New Roman"/>
          <w:sz w:val="24"/>
          <w:szCs w:val="24"/>
        </w:rPr>
        <w:t xml:space="preserve">по программам магистратуры </w:t>
      </w:r>
      <w:r w:rsidR="005B2F4A" w:rsidRPr="00D577E9">
        <w:rPr>
          <w:rFonts w:ascii="Times New Roman" w:hAnsi="Times New Roman" w:cs="Times New Roman"/>
          <w:sz w:val="24"/>
          <w:szCs w:val="24"/>
        </w:rPr>
        <w:t>в рамках контрольных цифр, а также по договорам об оказании платных образовательных услуг по очной, очно-заочной</w:t>
      </w:r>
      <w:r w:rsidR="005B2F4A">
        <w:rPr>
          <w:rFonts w:ascii="Times New Roman" w:hAnsi="Times New Roman" w:cs="Times New Roman"/>
          <w:sz w:val="24"/>
          <w:szCs w:val="24"/>
        </w:rPr>
        <w:t xml:space="preserve"> и заочной</w:t>
      </w:r>
      <w:r w:rsidR="005B2F4A" w:rsidRPr="00D577E9">
        <w:rPr>
          <w:rFonts w:ascii="Times New Roman" w:hAnsi="Times New Roman" w:cs="Times New Roman"/>
          <w:sz w:val="24"/>
          <w:szCs w:val="24"/>
        </w:rPr>
        <w:t xml:space="preserve"> форм</w:t>
      </w:r>
      <w:r w:rsidR="005B2F4A">
        <w:rPr>
          <w:rFonts w:ascii="Times New Roman" w:hAnsi="Times New Roman" w:cs="Times New Roman"/>
          <w:sz w:val="24"/>
          <w:szCs w:val="24"/>
        </w:rPr>
        <w:t>ам</w:t>
      </w:r>
      <w:r w:rsidR="005B2F4A" w:rsidRPr="00D577E9">
        <w:rPr>
          <w:rFonts w:ascii="Times New Roman" w:hAnsi="Times New Roman" w:cs="Times New Roman"/>
          <w:sz w:val="24"/>
          <w:szCs w:val="24"/>
        </w:rPr>
        <w:t xml:space="preserve"> обучения устанавливаются следующие сроки приема:</w:t>
      </w:r>
    </w:p>
    <w:p w14:paraId="40FA5033" w14:textId="77777777" w:rsidR="005B2F4A" w:rsidRPr="00D577E9" w:rsidRDefault="005B2F4A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D577E9">
        <w:rPr>
          <w:rFonts w:ascii="Times New Roman" w:hAnsi="Times New Roman" w:cs="Times New Roman"/>
          <w:sz w:val="24"/>
          <w:szCs w:val="24"/>
        </w:rPr>
        <w:t>срок начала приема документов, необходимых для поступления, - 20 июня;</w:t>
      </w:r>
    </w:p>
    <w:p w14:paraId="5DE37F9B" w14:textId="77777777" w:rsidR="005B2F4A" w:rsidRPr="00D577E9" w:rsidRDefault="005B2F4A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D577E9">
        <w:rPr>
          <w:rFonts w:ascii="Times New Roman" w:hAnsi="Times New Roman" w:cs="Times New Roman"/>
          <w:sz w:val="24"/>
          <w:szCs w:val="24"/>
        </w:rPr>
        <w:t>срок завершения приема документов, необходимых для поступления, - 3 августа;</w:t>
      </w:r>
    </w:p>
    <w:p w14:paraId="7BA3374B" w14:textId="77777777" w:rsidR="005B2F4A" w:rsidRPr="00D577E9" w:rsidRDefault="005B2F4A" w:rsidP="005B2F4A">
      <w:pPr>
        <w:jc w:val="both"/>
        <w:rPr>
          <w:rFonts w:ascii="Times New Roman" w:hAnsi="Times New Roman" w:cs="Times New Roman"/>
          <w:sz w:val="24"/>
          <w:szCs w:val="24"/>
        </w:rPr>
      </w:pPr>
      <w:r w:rsidRPr="00D577E9">
        <w:rPr>
          <w:rFonts w:ascii="Times New Roman" w:hAnsi="Times New Roman" w:cs="Times New Roman"/>
          <w:sz w:val="24"/>
          <w:szCs w:val="24"/>
        </w:rPr>
        <w:t>срок завершения вступительных испытаний – 15 августа.</w:t>
      </w:r>
    </w:p>
    <w:p w14:paraId="2CEC8728" w14:textId="77777777" w:rsidR="00D577E9" w:rsidRDefault="00D577E9" w:rsidP="005B2F4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7E9">
        <w:rPr>
          <w:rFonts w:ascii="Times New Roman" w:hAnsi="Times New Roman" w:cs="Times New Roman"/>
          <w:sz w:val="24"/>
          <w:szCs w:val="24"/>
        </w:rPr>
        <w:t xml:space="preserve">По решению приемной комиссии Университет может продлить сроки приема документов по программам бакалавриата, специалитета и магистратуры  на места по договорам об оказании платных образовательных услуг по очной, очно-заочной и заочной формам </w:t>
      </w:r>
      <w:r w:rsidRPr="00D577E9">
        <w:rPr>
          <w:rFonts w:ascii="Times New Roman" w:hAnsi="Times New Roman" w:cs="Times New Roman"/>
          <w:sz w:val="24"/>
          <w:szCs w:val="24"/>
        </w:rPr>
        <w:lastRenderedPageBreak/>
        <w:t>обучения и организовать проведение вступительных испытаний в более поздний срок, а также объявить дополнительный прием на заочную форму обучения по договорам об оказании платных образовательных услуг.</w:t>
      </w:r>
      <w:proofErr w:type="gramEnd"/>
    </w:p>
    <w:p w14:paraId="3F7FD2FE" w14:textId="77777777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 w:rsidRPr="000B36F6">
        <w:rPr>
          <w:rFonts w:ascii="Times New Roman" w:hAnsi="Times New Roman" w:cs="Times New Roman"/>
          <w:sz w:val="24"/>
          <w:szCs w:val="24"/>
        </w:rPr>
        <w:t>113. При приеме на места в рамках контрольных цифр по программам бакалавриата по очной форме обучения процедуры зачисления проводятся в следующие сроки:</w:t>
      </w:r>
    </w:p>
    <w:p w14:paraId="70D203CD" w14:textId="56F10D53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 w:rsidRPr="000B36F6">
        <w:rPr>
          <w:rFonts w:ascii="Times New Roman" w:hAnsi="Times New Roman" w:cs="Times New Roman"/>
          <w:sz w:val="24"/>
          <w:szCs w:val="24"/>
        </w:rPr>
        <w:t xml:space="preserve">1) размещение списков поступающих на официальном сайте и на информационном стенде -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B3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0B36F6">
        <w:rPr>
          <w:rFonts w:ascii="Times New Roman" w:hAnsi="Times New Roman" w:cs="Times New Roman"/>
          <w:sz w:val="24"/>
          <w:szCs w:val="24"/>
        </w:rPr>
        <w:t>;</w:t>
      </w:r>
    </w:p>
    <w:p w14:paraId="43E8CCE7" w14:textId="77777777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 w:rsidRPr="000B36F6">
        <w:rPr>
          <w:rFonts w:ascii="Times New Roman" w:hAnsi="Times New Roman" w:cs="Times New Roman"/>
          <w:sz w:val="24"/>
          <w:szCs w:val="24"/>
        </w:rPr>
        <w:t>2) этап приоритетного зачисления - зачисление без вступительных испытаний, зачисление на места в пределах особой квоты и целевой квоты (далее - места в пределах квот):</w:t>
      </w:r>
    </w:p>
    <w:p w14:paraId="5509964E" w14:textId="3EA06921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и 21 августа</w:t>
      </w:r>
      <w:r w:rsidRPr="000B3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0B36F6">
        <w:rPr>
          <w:rFonts w:ascii="Times New Roman" w:hAnsi="Times New Roman" w:cs="Times New Roman"/>
          <w:sz w:val="24"/>
          <w:szCs w:val="24"/>
        </w:rPr>
        <w:t xml:space="preserve"> 18:00 по местному времени прием заявлений о согласии на зачисление от лиц, поступающих без вступительных испытаний, поступающих на места в пределах квот;</w:t>
      </w:r>
    </w:p>
    <w:p w14:paraId="6BD806C0" w14:textId="23B4FD82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B36F6">
        <w:rPr>
          <w:rFonts w:ascii="Times New Roman" w:hAnsi="Times New Roman" w:cs="Times New Roman"/>
          <w:sz w:val="24"/>
          <w:szCs w:val="24"/>
        </w:rPr>
        <w:t xml:space="preserve"> июля издается приказ (приказы) о зачислении лиц, подавших заявление о согласии на зачисление, из числа поступающих без вступительных испытаний, поступающих на места в пределах квот;</w:t>
      </w:r>
    </w:p>
    <w:p w14:paraId="5987DA7A" w14:textId="77777777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 w:rsidRPr="000B36F6">
        <w:rPr>
          <w:rFonts w:ascii="Times New Roman" w:hAnsi="Times New Roman" w:cs="Times New Roman"/>
          <w:sz w:val="24"/>
          <w:szCs w:val="24"/>
        </w:rPr>
        <w:t>3) зачисление по результатам вступительных испытаний на основные места в рамках контрольных цифр, оставшиеся после зачисления без вступительных испытаний (далее - основные конкурсные места):</w:t>
      </w:r>
    </w:p>
    <w:p w14:paraId="4BD5555C" w14:textId="77777777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 w:rsidRPr="000B36F6">
        <w:rPr>
          <w:rFonts w:ascii="Times New Roman" w:hAnsi="Times New Roman" w:cs="Times New Roman"/>
          <w:sz w:val="24"/>
          <w:szCs w:val="24"/>
        </w:rPr>
        <w:t>а) первый этап зачисления на основные конкурсные места - зачисление на 80% указанных мест (если 80% составляет дробную величину, осуществляется округление в большую сторону):</w:t>
      </w:r>
    </w:p>
    <w:p w14:paraId="5238787F" w14:textId="7602B15E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 23</w:t>
      </w:r>
      <w:r w:rsidRPr="000B36F6">
        <w:rPr>
          <w:rFonts w:ascii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sz w:val="24"/>
          <w:szCs w:val="24"/>
        </w:rPr>
        <w:t xml:space="preserve"> до 18:00 по местному времени</w:t>
      </w:r>
      <w:r w:rsidRPr="000B36F6">
        <w:rPr>
          <w:rFonts w:ascii="Times New Roman" w:hAnsi="Times New Roman" w:cs="Times New Roman"/>
          <w:sz w:val="24"/>
          <w:szCs w:val="24"/>
        </w:rPr>
        <w:t>:</w:t>
      </w:r>
    </w:p>
    <w:p w14:paraId="5B738451" w14:textId="4AF19EC0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 w:rsidRPr="000B36F6">
        <w:rPr>
          <w:rFonts w:ascii="Times New Roman" w:hAnsi="Times New Roman" w:cs="Times New Roman"/>
          <w:sz w:val="24"/>
          <w:szCs w:val="24"/>
        </w:rPr>
        <w:t>прием заявлений о согласии на зачисление от лиц, включенных в списки поступающих на основные конкурсные места и желающих быть зачисленными на первом этапе зачисления на основные конкурсные места;</w:t>
      </w:r>
    </w:p>
    <w:p w14:paraId="79A7EBA4" w14:textId="77777777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 w:rsidRPr="000B36F6">
        <w:rPr>
          <w:rFonts w:ascii="Times New Roman" w:hAnsi="Times New Roman" w:cs="Times New Roman"/>
          <w:sz w:val="24"/>
          <w:szCs w:val="24"/>
        </w:rPr>
        <w:t>в рамках каждого списка поступающих выделяются лица, подавшие заявление о согласии на зачисление, до заполнения 80% основных конкурсных мест (с учетом округления);</w:t>
      </w:r>
    </w:p>
    <w:p w14:paraId="3A07F913" w14:textId="41109541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0B36F6">
        <w:rPr>
          <w:rFonts w:ascii="Times New Roman" w:hAnsi="Times New Roman" w:cs="Times New Roman"/>
          <w:sz w:val="24"/>
          <w:szCs w:val="24"/>
        </w:rPr>
        <w:t xml:space="preserve"> августа издается приказ (приказы) о зачислении лиц, подавших заявление о согласии на зачисление, до заполнения 80% основных конкурсных мест;</w:t>
      </w:r>
    </w:p>
    <w:p w14:paraId="5EEB298A" w14:textId="77777777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 w:rsidRPr="000B36F6">
        <w:rPr>
          <w:rFonts w:ascii="Times New Roman" w:hAnsi="Times New Roman" w:cs="Times New Roman"/>
          <w:sz w:val="24"/>
          <w:szCs w:val="24"/>
        </w:rPr>
        <w:t>б) второй этап зачисления на основные конкурсные места - зачисление на 100% указанных мест:</w:t>
      </w:r>
    </w:p>
    <w:p w14:paraId="7EA57297" w14:textId="7C6D4218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и 25</w:t>
      </w:r>
      <w:r w:rsidRPr="000B36F6">
        <w:rPr>
          <w:rFonts w:ascii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sz w:val="24"/>
          <w:szCs w:val="24"/>
        </w:rPr>
        <w:t xml:space="preserve"> до 18:00  по местному времени</w:t>
      </w:r>
      <w:r w:rsidRPr="000B36F6">
        <w:rPr>
          <w:rFonts w:ascii="Times New Roman" w:hAnsi="Times New Roman" w:cs="Times New Roman"/>
          <w:sz w:val="24"/>
          <w:szCs w:val="24"/>
        </w:rPr>
        <w:t>:</w:t>
      </w:r>
    </w:p>
    <w:p w14:paraId="2C29F46E" w14:textId="4144AA92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 w:rsidRPr="000B36F6">
        <w:rPr>
          <w:rFonts w:ascii="Times New Roman" w:hAnsi="Times New Roman" w:cs="Times New Roman"/>
          <w:sz w:val="24"/>
          <w:szCs w:val="24"/>
        </w:rPr>
        <w:t>прием заявлений о согласии на зачисление от лиц, включенных в списки поступающих на основные конкурсные места;</w:t>
      </w:r>
    </w:p>
    <w:p w14:paraId="6092F740" w14:textId="77777777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 w:rsidRPr="000B36F6">
        <w:rPr>
          <w:rFonts w:ascii="Times New Roman" w:hAnsi="Times New Roman" w:cs="Times New Roman"/>
          <w:sz w:val="24"/>
          <w:szCs w:val="24"/>
        </w:rPr>
        <w:t>в рамках каждого списка поступающих выделяются лица, подавшие заявление о согласии на зачисление, до заполнения 100% основных конкурсных мест;</w:t>
      </w:r>
    </w:p>
    <w:p w14:paraId="0124438C" w14:textId="7EFBE077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0B36F6">
        <w:rPr>
          <w:rFonts w:ascii="Times New Roman" w:hAnsi="Times New Roman" w:cs="Times New Roman"/>
          <w:sz w:val="24"/>
          <w:szCs w:val="24"/>
        </w:rPr>
        <w:t xml:space="preserve"> августа издается приказ (приказы) о зачислении лиц, подавших заявление о согласии на зачисление, до заполнения 100% основных конкурсных мест.</w:t>
      </w:r>
    </w:p>
    <w:p w14:paraId="50E15D71" w14:textId="77777777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  <w:r w:rsidRPr="000B36F6">
        <w:rPr>
          <w:rFonts w:ascii="Times New Roman" w:hAnsi="Times New Roman" w:cs="Times New Roman"/>
          <w:sz w:val="24"/>
          <w:szCs w:val="24"/>
        </w:rPr>
        <w:t xml:space="preserve">118. </w:t>
      </w:r>
      <w:proofErr w:type="gramStart"/>
      <w:r w:rsidRPr="000B36F6">
        <w:rPr>
          <w:rFonts w:ascii="Times New Roman" w:hAnsi="Times New Roman" w:cs="Times New Roman"/>
          <w:sz w:val="24"/>
          <w:szCs w:val="24"/>
        </w:rPr>
        <w:t xml:space="preserve">При приеме на обучение по программам бакалавриата, специалитета по очной форме обучения (места с оплатой стоимости обучения), при приеме на места в рамках контрольных цифр и по договорам об оказании платных образовательных услуг по </w:t>
      </w:r>
      <w:r w:rsidRPr="000B36F6">
        <w:rPr>
          <w:rFonts w:ascii="Times New Roman" w:hAnsi="Times New Roman" w:cs="Times New Roman"/>
          <w:sz w:val="24"/>
          <w:szCs w:val="24"/>
        </w:rPr>
        <w:lastRenderedPageBreak/>
        <w:t>программам бакалавриата и специалитета по очно-заочной и заочной форме обучения, по программам магистратуры (все формы и основы обучения), проведение процедур зачисления, осуществляется в соответствии с Правилами</w:t>
      </w:r>
      <w:proofErr w:type="gramEnd"/>
      <w:r w:rsidRPr="000B36F6">
        <w:rPr>
          <w:rFonts w:ascii="Times New Roman" w:hAnsi="Times New Roman" w:cs="Times New Roman"/>
          <w:sz w:val="24"/>
          <w:szCs w:val="24"/>
        </w:rPr>
        <w:t xml:space="preserve"> приема, </w:t>
      </w:r>
      <w:proofErr w:type="gramStart"/>
      <w:r w:rsidRPr="000B36F6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0B36F6">
        <w:rPr>
          <w:rFonts w:ascii="Times New Roman" w:hAnsi="Times New Roman" w:cs="Times New Roman"/>
          <w:sz w:val="24"/>
          <w:szCs w:val="24"/>
        </w:rPr>
        <w:t xml:space="preserve"> СахГУ самостоятельно. При этом сроки зачисления устанавливаются СахГУ самостоятельно, этапы зачисления не выделяются:</w:t>
      </w:r>
    </w:p>
    <w:p w14:paraId="530ACD31" w14:textId="77777777" w:rsidR="002E2289" w:rsidRPr="000B36F6" w:rsidRDefault="000B36F6" w:rsidP="002E2289">
      <w:pPr>
        <w:jc w:val="both"/>
        <w:rPr>
          <w:rFonts w:ascii="Times New Roman" w:hAnsi="Times New Roman" w:cs="Times New Roman"/>
          <w:sz w:val="24"/>
          <w:szCs w:val="24"/>
        </w:rPr>
      </w:pPr>
      <w:r w:rsidRPr="000B36F6">
        <w:rPr>
          <w:rFonts w:ascii="Times New Roman" w:hAnsi="Times New Roman" w:cs="Times New Roman"/>
          <w:sz w:val="24"/>
          <w:szCs w:val="24"/>
        </w:rPr>
        <w:t xml:space="preserve">1) </w:t>
      </w:r>
      <w:r w:rsidR="002E2289" w:rsidRPr="000B36F6">
        <w:rPr>
          <w:rFonts w:ascii="Times New Roman" w:hAnsi="Times New Roman" w:cs="Times New Roman"/>
          <w:sz w:val="24"/>
          <w:szCs w:val="24"/>
        </w:rPr>
        <w:t>при приеме на обучение на места в рамках контрольных цифр по программам бакалавриата по заочной форме обучения:</w:t>
      </w:r>
    </w:p>
    <w:p w14:paraId="606EB042" w14:textId="77777777" w:rsidR="002E2289" w:rsidRPr="000B36F6" w:rsidRDefault="002E2289" w:rsidP="002E2289">
      <w:pPr>
        <w:jc w:val="both"/>
        <w:rPr>
          <w:rFonts w:ascii="Times New Roman" w:hAnsi="Times New Roman" w:cs="Times New Roman"/>
          <w:sz w:val="24"/>
          <w:szCs w:val="24"/>
        </w:rPr>
      </w:pPr>
      <w:r w:rsidRPr="000B36F6">
        <w:rPr>
          <w:rFonts w:ascii="Times New Roman" w:hAnsi="Times New Roman" w:cs="Times New Roman"/>
          <w:sz w:val="24"/>
          <w:szCs w:val="24"/>
        </w:rPr>
        <w:t xml:space="preserve">размещение списков поступающих на официальном сайте и на информационном стенде -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B36F6">
        <w:rPr>
          <w:rFonts w:ascii="Times New Roman" w:hAnsi="Times New Roman" w:cs="Times New Roman"/>
          <w:sz w:val="24"/>
          <w:szCs w:val="24"/>
        </w:rPr>
        <w:t xml:space="preserve"> августа;</w:t>
      </w:r>
    </w:p>
    <w:p w14:paraId="116CBD8E" w14:textId="77777777" w:rsidR="002E2289" w:rsidRPr="000B36F6" w:rsidRDefault="002E2289" w:rsidP="002E22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0B36F6">
        <w:rPr>
          <w:rFonts w:ascii="Times New Roman" w:hAnsi="Times New Roman" w:cs="Times New Roman"/>
          <w:sz w:val="24"/>
          <w:szCs w:val="24"/>
        </w:rPr>
        <w:t xml:space="preserve"> авгус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B36F6">
        <w:rPr>
          <w:rFonts w:ascii="Times New Roman" w:hAnsi="Times New Roman" w:cs="Times New Roman"/>
          <w:sz w:val="24"/>
          <w:szCs w:val="24"/>
        </w:rPr>
        <w:t>18:00 по местному времени завершается прием заявлений о согласии на зачисление от лиц, поступающих без вступительных испытаний, поступающих на места в пределах квот; завершается прием заявлений о согласии на зачисление от лиц, включенных в списки поступающих на основные конкурсные места;</w:t>
      </w:r>
    </w:p>
    <w:p w14:paraId="13B0A171" w14:textId="77777777" w:rsidR="002E2289" w:rsidRPr="000B36F6" w:rsidRDefault="002E2289" w:rsidP="002E22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0B36F6">
        <w:rPr>
          <w:rFonts w:ascii="Times New Roman" w:hAnsi="Times New Roman" w:cs="Times New Roman"/>
          <w:sz w:val="24"/>
          <w:szCs w:val="24"/>
        </w:rPr>
        <w:t xml:space="preserve"> августа издается приказ (приказы) о зачислении лиц, подавших заявление о согласии на зачисление, до заполнения 100% основных конкурсных мест;</w:t>
      </w:r>
    </w:p>
    <w:p w14:paraId="04CC8E43" w14:textId="7A2E3002" w:rsidR="002E2289" w:rsidRPr="000B36F6" w:rsidRDefault="000B36F6" w:rsidP="002E2289">
      <w:pPr>
        <w:jc w:val="both"/>
        <w:rPr>
          <w:rFonts w:ascii="Times New Roman" w:hAnsi="Times New Roman" w:cs="Times New Roman"/>
          <w:sz w:val="24"/>
          <w:szCs w:val="24"/>
        </w:rPr>
      </w:pPr>
      <w:r w:rsidRPr="000B36F6">
        <w:rPr>
          <w:rFonts w:ascii="Times New Roman" w:hAnsi="Times New Roman" w:cs="Times New Roman"/>
          <w:sz w:val="24"/>
          <w:szCs w:val="24"/>
        </w:rPr>
        <w:t xml:space="preserve">2) </w:t>
      </w:r>
      <w:r w:rsidR="002E2289" w:rsidRPr="000B36F6">
        <w:rPr>
          <w:rFonts w:ascii="Times New Roman" w:hAnsi="Times New Roman" w:cs="Times New Roman"/>
          <w:sz w:val="24"/>
          <w:szCs w:val="24"/>
        </w:rPr>
        <w:t xml:space="preserve">при приеме на </w:t>
      </w:r>
      <w:proofErr w:type="gramStart"/>
      <w:r w:rsidR="002E2289" w:rsidRPr="000B36F6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2E2289" w:rsidRPr="000B36F6">
        <w:rPr>
          <w:rFonts w:ascii="Times New Roman" w:hAnsi="Times New Roman" w:cs="Times New Roman"/>
          <w:sz w:val="24"/>
          <w:szCs w:val="24"/>
        </w:rPr>
        <w:t xml:space="preserve"> бакалавриата, специалитета по очной, очно-заочной </w:t>
      </w:r>
      <w:r w:rsidR="002E2289">
        <w:rPr>
          <w:rFonts w:ascii="Times New Roman" w:hAnsi="Times New Roman" w:cs="Times New Roman"/>
          <w:sz w:val="24"/>
          <w:szCs w:val="24"/>
        </w:rPr>
        <w:t xml:space="preserve">и заочной </w:t>
      </w:r>
      <w:r w:rsidR="002E2289" w:rsidRPr="000B36F6">
        <w:rPr>
          <w:rFonts w:ascii="Times New Roman" w:hAnsi="Times New Roman" w:cs="Times New Roman"/>
          <w:sz w:val="24"/>
          <w:szCs w:val="24"/>
        </w:rPr>
        <w:t>форм</w:t>
      </w:r>
      <w:r w:rsidR="002E2289">
        <w:rPr>
          <w:rFonts w:ascii="Times New Roman" w:hAnsi="Times New Roman" w:cs="Times New Roman"/>
          <w:sz w:val="24"/>
          <w:szCs w:val="24"/>
        </w:rPr>
        <w:t>ам</w:t>
      </w:r>
      <w:r w:rsidR="002E2289" w:rsidRPr="000B36F6">
        <w:rPr>
          <w:rFonts w:ascii="Times New Roman" w:hAnsi="Times New Roman" w:cs="Times New Roman"/>
          <w:sz w:val="24"/>
          <w:szCs w:val="24"/>
        </w:rPr>
        <w:t xml:space="preserve"> обучения на места с оплатой стоимости обучения:</w:t>
      </w:r>
    </w:p>
    <w:p w14:paraId="367A49C7" w14:textId="27C46FFD" w:rsidR="002E2289" w:rsidRPr="000B36F6" w:rsidRDefault="002E2289" w:rsidP="002E2289">
      <w:pPr>
        <w:jc w:val="both"/>
        <w:rPr>
          <w:rFonts w:ascii="Times New Roman" w:hAnsi="Times New Roman" w:cs="Times New Roman"/>
          <w:sz w:val="24"/>
          <w:szCs w:val="24"/>
        </w:rPr>
      </w:pPr>
      <w:r w:rsidRPr="000B36F6">
        <w:rPr>
          <w:rFonts w:ascii="Times New Roman" w:hAnsi="Times New Roman" w:cs="Times New Roman"/>
          <w:sz w:val="24"/>
          <w:szCs w:val="24"/>
        </w:rPr>
        <w:t>2</w:t>
      </w:r>
      <w:r w:rsidR="00301026">
        <w:rPr>
          <w:rFonts w:ascii="Times New Roman" w:hAnsi="Times New Roman" w:cs="Times New Roman"/>
          <w:sz w:val="24"/>
          <w:szCs w:val="24"/>
        </w:rPr>
        <w:t>9</w:t>
      </w:r>
      <w:r w:rsidRPr="000B36F6">
        <w:rPr>
          <w:rFonts w:ascii="Times New Roman" w:hAnsi="Times New Roman" w:cs="Times New Roman"/>
          <w:sz w:val="24"/>
          <w:szCs w:val="24"/>
        </w:rPr>
        <w:t xml:space="preserve"> августа в 16:00 по местному времени завершается прием заявлений о согласии на зачисление от лиц, включенных в списки поступающих на основные конкурсные места, а также срок заключения договоров об оказании платных образовательных услуг;</w:t>
      </w:r>
    </w:p>
    <w:p w14:paraId="0C6D1BEE" w14:textId="77777777" w:rsidR="002E2289" w:rsidRPr="000B36F6" w:rsidRDefault="002E2289" w:rsidP="002E22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B36F6">
        <w:rPr>
          <w:rFonts w:ascii="Times New Roman" w:hAnsi="Times New Roman" w:cs="Times New Roman"/>
          <w:sz w:val="24"/>
          <w:szCs w:val="24"/>
        </w:rPr>
        <w:t xml:space="preserve"> августа издается приказ о зачислении лиц, подавших заявление о согласии на зачисление и заключивших договор об оказании платных образовательных услуг;</w:t>
      </w:r>
    </w:p>
    <w:p w14:paraId="016C1C01" w14:textId="77777777" w:rsidR="00301026" w:rsidRDefault="00301026" w:rsidP="000B36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29A6E" w14:textId="152F2BB2" w:rsidR="000B36F6" w:rsidRPr="000B36F6" w:rsidRDefault="000B36F6" w:rsidP="000B36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BBF3A" w14:textId="77777777" w:rsidR="000B36F6" w:rsidRPr="00D577E9" w:rsidRDefault="000B36F6" w:rsidP="005B2F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A5D07" w14:textId="77777777" w:rsidR="00D577E9" w:rsidRPr="003E0294" w:rsidRDefault="00D577E9" w:rsidP="00D577E9">
      <w:pPr>
        <w:rPr>
          <w:rFonts w:ascii="Times New Roman" w:hAnsi="Times New Roman" w:cs="Times New Roman"/>
          <w:sz w:val="24"/>
          <w:szCs w:val="24"/>
        </w:rPr>
      </w:pPr>
    </w:p>
    <w:sectPr w:rsidR="00D577E9" w:rsidRPr="003E0294" w:rsidSect="004C5F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A0A"/>
    <w:multiLevelType w:val="hybridMultilevel"/>
    <w:tmpl w:val="5794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6A"/>
    <w:rsid w:val="000B36F6"/>
    <w:rsid w:val="000E6D2A"/>
    <w:rsid w:val="001349E3"/>
    <w:rsid w:val="0027306A"/>
    <w:rsid w:val="002E2289"/>
    <w:rsid w:val="002F1E3F"/>
    <w:rsid w:val="00301026"/>
    <w:rsid w:val="003E0294"/>
    <w:rsid w:val="00483371"/>
    <w:rsid w:val="004C5FF5"/>
    <w:rsid w:val="004E3496"/>
    <w:rsid w:val="005829DB"/>
    <w:rsid w:val="005B2F4A"/>
    <w:rsid w:val="005D25BB"/>
    <w:rsid w:val="005D50C5"/>
    <w:rsid w:val="00636B81"/>
    <w:rsid w:val="00646E17"/>
    <w:rsid w:val="007C763B"/>
    <w:rsid w:val="0084058A"/>
    <w:rsid w:val="008A421B"/>
    <w:rsid w:val="00901422"/>
    <w:rsid w:val="009256BD"/>
    <w:rsid w:val="00AC043A"/>
    <w:rsid w:val="00CA6083"/>
    <w:rsid w:val="00D4366B"/>
    <w:rsid w:val="00D577E9"/>
    <w:rsid w:val="00E96916"/>
    <w:rsid w:val="00E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D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4A4E-31D7-472F-B7AD-0C90DF58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агдасарян Александр Сергеевич</cp:lastModifiedBy>
  <cp:revision>6</cp:revision>
  <cp:lastPrinted>2020-08-19T00:22:00Z</cp:lastPrinted>
  <dcterms:created xsi:type="dcterms:W3CDTF">2020-05-15T00:05:00Z</dcterms:created>
  <dcterms:modified xsi:type="dcterms:W3CDTF">2020-08-19T00:25:00Z</dcterms:modified>
</cp:coreProperties>
</file>